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A3045" w14:textId="1E03AA22" w:rsidR="008637A7" w:rsidRPr="008637A7" w:rsidRDefault="008637A7" w:rsidP="000030CA">
      <w:pPr>
        <w:jc w:val="center"/>
        <w:rPr>
          <w:b/>
          <w:sz w:val="28"/>
          <w:lang w:val="es-ES"/>
        </w:rPr>
      </w:pPr>
      <w:r w:rsidRPr="008637A7">
        <w:rPr>
          <w:b/>
          <w:sz w:val="28"/>
          <w:lang w:val="es-ES"/>
        </w:rPr>
        <w:t>REGISTRO DE DIARIO</w:t>
      </w:r>
      <w:r w:rsidR="002A6472">
        <w:rPr>
          <w:b/>
          <w:sz w:val="28"/>
          <w:lang w:val="es-ES"/>
        </w:rPr>
        <w:t xml:space="preserve"> LA NACIÓN</w:t>
      </w:r>
    </w:p>
    <w:p w14:paraId="56AAA8EC" w14:textId="77777777" w:rsidR="008637A7" w:rsidRDefault="008637A7" w:rsidP="008637A7">
      <w:pPr>
        <w:jc w:val="center"/>
        <w:rPr>
          <w:b/>
          <w:sz w:val="28"/>
          <w:lang w:val="es-ES"/>
        </w:rPr>
      </w:pPr>
      <w:r w:rsidRPr="008637A7">
        <w:rPr>
          <w:b/>
          <w:sz w:val="28"/>
          <w:lang w:val="es-ES"/>
        </w:rPr>
        <w:t xml:space="preserve">Colección </w:t>
      </w:r>
      <w:r w:rsidR="00A367D2">
        <w:rPr>
          <w:b/>
          <w:sz w:val="28"/>
          <w:lang w:val="es-ES"/>
        </w:rPr>
        <w:t>P</w:t>
      </w:r>
      <w:r w:rsidRPr="008637A7">
        <w:rPr>
          <w:b/>
          <w:sz w:val="28"/>
          <w:lang w:val="es-ES"/>
        </w:rPr>
        <w:t>adre Adrián de Vet</w:t>
      </w:r>
    </w:p>
    <w:p w14:paraId="6C1F481D" w14:textId="77777777" w:rsidR="008637A7" w:rsidRDefault="008637A7" w:rsidP="008637A7">
      <w:pPr>
        <w:jc w:val="center"/>
        <w:rPr>
          <w:b/>
          <w:sz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3827"/>
        <w:gridCol w:w="1023"/>
      </w:tblGrid>
      <w:tr w:rsidR="008637A7" w14:paraId="2391B5A7" w14:textId="77777777" w:rsidTr="007357E9">
        <w:tc>
          <w:tcPr>
            <w:tcW w:w="2235" w:type="dxa"/>
            <w:shd w:val="clear" w:color="auto" w:fill="9BBB59" w:themeFill="accent3"/>
          </w:tcPr>
          <w:p w14:paraId="071E6D56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</w:p>
          <w:p w14:paraId="355525D4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DIARIO</w:t>
            </w:r>
          </w:p>
        </w:tc>
        <w:tc>
          <w:tcPr>
            <w:tcW w:w="1559" w:type="dxa"/>
            <w:shd w:val="clear" w:color="auto" w:fill="9BBB59" w:themeFill="accent3"/>
          </w:tcPr>
          <w:p w14:paraId="1E990897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</w:p>
          <w:p w14:paraId="6FEB42C6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AÑO</w:t>
            </w:r>
          </w:p>
        </w:tc>
        <w:tc>
          <w:tcPr>
            <w:tcW w:w="3827" w:type="dxa"/>
            <w:shd w:val="clear" w:color="auto" w:fill="9BBB59" w:themeFill="accent3"/>
          </w:tcPr>
          <w:p w14:paraId="2F6D8F6E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</w:p>
          <w:p w14:paraId="19243F36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MES (ES)</w:t>
            </w:r>
          </w:p>
        </w:tc>
        <w:tc>
          <w:tcPr>
            <w:tcW w:w="1023" w:type="dxa"/>
            <w:shd w:val="clear" w:color="auto" w:fill="9BBB59" w:themeFill="accent3"/>
          </w:tcPr>
          <w:p w14:paraId="1E99C2B3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</w:p>
          <w:p w14:paraId="0BCF1CD4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COPIA</w:t>
            </w:r>
          </w:p>
        </w:tc>
      </w:tr>
      <w:tr w:rsidR="008637A7" w14:paraId="4F1B9F3A" w14:textId="77777777" w:rsidTr="007357E9">
        <w:tc>
          <w:tcPr>
            <w:tcW w:w="2235" w:type="dxa"/>
          </w:tcPr>
          <w:p w14:paraId="27F289D5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 xml:space="preserve">LA NACIÓN </w:t>
            </w:r>
          </w:p>
        </w:tc>
        <w:tc>
          <w:tcPr>
            <w:tcW w:w="1559" w:type="dxa"/>
          </w:tcPr>
          <w:p w14:paraId="1E9E72C5" w14:textId="77777777" w:rsidR="008637A7" w:rsidRPr="00E14CC4" w:rsidRDefault="000D436D" w:rsidP="008637A7">
            <w:pPr>
              <w:jc w:val="center"/>
              <w:rPr>
                <w:sz w:val="28"/>
                <w:lang w:val="es-ES"/>
              </w:rPr>
            </w:pPr>
            <w:r w:rsidRPr="00E14CC4">
              <w:rPr>
                <w:sz w:val="28"/>
                <w:lang w:val="es-ES"/>
              </w:rPr>
              <w:t>1924</w:t>
            </w:r>
          </w:p>
        </w:tc>
        <w:tc>
          <w:tcPr>
            <w:tcW w:w="3827" w:type="dxa"/>
          </w:tcPr>
          <w:p w14:paraId="3FA5A07F" w14:textId="77777777" w:rsidR="008637A7" w:rsidRPr="00E14CC4" w:rsidRDefault="00E14CC4" w:rsidP="008637A7">
            <w:pPr>
              <w:jc w:val="center"/>
              <w:rPr>
                <w:sz w:val="28"/>
                <w:lang w:val="es-ES"/>
              </w:rPr>
            </w:pPr>
            <w:r w:rsidRPr="00E14CC4">
              <w:rPr>
                <w:sz w:val="28"/>
                <w:lang w:val="es-ES"/>
              </w:rPr>
              <w:t>Julio</w:t>
            </w:r>
          </w:p>
        </w:tc>
        <w:tc>
          <w:tcPr>
            <w:tcW w:w="1023" w:type="dxa"/>
          </w:tcPr>
          <w:p w14:paraId="500AF310" w14:textId="77777777" w:rsidR="008637A7" w:rsidRPr="00E14CC4" w:rsidRDefault="000D436D" w:rsidP="008637A7">
            <w:pPr>
              <w:jc w:val="center"/>
              <w:rPr>
                <w:sz w:val="28"/>
                <w:lang w:val="es-ES"/>
              </w:rPr>
            </w:pPr>
            <w:r w:rsidRPr="00E14CC4">
              <w:rPr>
                <w:sz w:val="28"/>
                <w:lang w:val="es-ES"/>
              </w:rPr>
              <w:t>1</w:t>
            </w:r>
          </w:p>
        </w:tc>
      </w:tr>
      <w:tr w:rsidR="008637A7" w14:paraId="6E8864D0" w14:textId="77777777" w:rsidTr="007357E9">
        <w:tc>
          <w:tcPr>
            <w:tcW w:w="2235" w:type="dxa"/>
          </w:tcPr>
          <w:p w14:paraId="71B85BEB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A NACIÓN</w:t>
            </w:r>
          </w:p>
        </w:tc>
        <w:tc>
          <w:tcPr>
            <w:tcW w:w="1559" w:type="dxa"/>
          </w:tcPr>
          <w:p w14:paraId="48AB3D22" w14:textId="77777777" w:rsidR="008637A7" w:rsidRPr="00E14CC4" w:rsidRDefault="00E14CC4" w:rsidP="008637A7">
            <w:pPr>
              <w:jc w:val="center"/>
              <w:rPr>
                <w:sz w:val="28"/>
                <w:lang w:val="es-ES"/>
              </w:rPr>
            </w:pPr>
            <w:r w:rsidRPr="00E14CC4">
              <w:rPr>
                <w:sz w:val="28"/>
                <w:lang w:val="es-ES"/>
              </w:rPr>
              <w:t>1924</w:t>
            </w:r>
          </w:p>
        </w:tc>
        <w:tc>
          <w:tcPr>
            <w:tcW w:w="3827" w:type="dxa"/>
          </w:tcPr>
          <w:p w14:paraId="6C551771" w14:textId="77777777" w:rsidR="008637A7" w:rsidRPr="00E14CC4" w:rsidRDefault="00E14CC4" w:rsidP="008637A7">
            <w:pPr>
              <w:jc w:val="center"/>
              <w:rPr>
                <w:sz w:val="28"/>
                <w:lang w:val="es-ES"/>
              </w:rPr>
            </w:pPr>
            <w:r w:rsidRPr="00E14CC4">
              <w:rPr>
                <w:sz w:val="28"/>
                <w:lang w:val="es-ES"/>
              </w:rPr>
              <w:t>Agosto</w:t>
            </w:r>
          </w:p>
        </w:tc>
        <w:tc>
          <w:tcPr>
            <w:tcW w:w="1023" w:type="dxa"/>
          </w:tcPr>
          <w:p w14:paraId="17713EF1" w14:textId="77777777" w:rsidR="008637A7" w:rsidRPr="00E14CC4" w:rsidRDefault="00E14CC4" w:rsidP="008637A7">
            <w:pPr>
              <w:jc w:val="center"/>
              <w:rPr>
                <w:sz w:val="28"/>
                <w:lang w:val="es-ES"/>
              </w:rPr>
            </w:pPr>
            <w:r w:rsidRPr="00E14CC4">
              <w:rPr>
                <w:sz w:val="28"/>
                <w:lang w:val="es-ES"/>
              </w:rPr>
              <w:t>1</w:t>
            </w:r>
          </w:p>
        </w:tc>
      </w:tr>
      <w:tr w:rsidR="008637A7" w14:paraId="51119DF0" w14:textId="77777777" w:rsidTr="007357E9">
        <w:tc>
          <w:tcPr>
            <w:tcW w:w="2235" w:type="dxa"/>
          </w:tcPr>
          <w:p w14:paraId="0190616C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A NACIÓN</w:t>
            </w:r>
          </w:p>
        </w:tc>
        <w:tc>
          <w:tcPr>
            <w:tcW w:w="1559" w:type="dxa"/>
          </w:tcPr>
          <w:p w14:paraId="1AF62868" w14:textId="77777777" w:rsidR="008637A7" w:rsidRPr="00E14CC4" w:rsidRDefault="00E14CC4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24</w:t>
            </w:r>
          </w:p>
        </w:tc>
        <w:tc>
          <w:tcPr>
            <w:tcW w:w="3827" w:type="dxa"/>
          </w:tcPr>
          <w:p w14:paraId="7078CBC9" w14:textId="77777777" w:rsidR="008637A7" w:rsidRPr="00E14CC4" w:rsidRDefault="00E14CC4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Setiembre</w:t>
            </w:r>
          </w:p>
        </w:tc>
        <w:tc>
          <w:tcPr>
            <w:tcW w:w="1023" w:type="dxa"/>
          </w:tcPr>
          <w:p w14:paraId="652ED797" w14:textId="77777777" w:rsidR="008637A7" w:rsidRPr="00E14CC4" w:rsidRDefault="00E14CC4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8637A7" w14:paraId="617F0280" w14:textId="77777777" w:rsidTr="007357E9">
        <w:tc>
          <w:tcPr>
            <w:tcW w:w="2235" w:type="dxa"/>
          </w:tcPr>
          <w:p w14:paraId="2BE4D11D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A NACIÓN</w:t>
            </w:r>
          </w:p>
        </w:tc>
        <w:tc>
          <w:tcPr>
            <w:tcW w:w="1559" w:type="dxa"/>
          </w:tcPr>
          <w:p w14:paraId="0436FF9C" w14:textId="77777777" w:rsidR="008637A7" w:rsidRPr="00E14CC4" w:rsidRDefault="006B609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26</w:t>
            </w:r>
          </w:p>
        </w:tc>
        <w:tc>
          <w:tcPr>
            <w:tcW w:w="3827" w:type="dxa"/>
          </w:tcPr>
          <w:p w14:paraId="4CF8AE61" w14:textId="77777777" w:rsidR="008637A7" w:rsidRPr="00E14CC4" w:rsidRDefault="006B609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Marzo</w:t>
            </w:r>
          </w:p>
        </w:tc>
        <w:tc>
          <w:tcPr>
            <w:tcW w:w="1023" w:type="dxa"/>
          </w:tcPr>
          <w:p w14:paraId="7B46AD9B" w14:textId="77777777" w:rsidR="008637A7" w:rsidRPr="00E14CC4" w:rsidRDefault="006B609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8637A7" w14:paraId="45B1E585" w14:textId="77777777" w:rsidTr="007357E9">
        <w:tc>
          <w:tcPr>
            <w:tcW w:w="2235" w:type="dxa"/>
          </w:tcPr>
          <w:p w14:paraId="608FD79E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A NACIÓN</w:t>
            </w:r>
          </w:p>
        </w:tc>
        <w:tc>
          <w:tcPr>
            <w:tcW w:w="1559" w:type="dxa"/>
          </w:tcPr>
          <w:p w14:paraId="094FB08D" w14:textId="77777777" w:rsidR="008637A7" w:rsidRPr="00E14CC4" w:rsidRDefault="006B609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26</w:t>
            </w:r>
          </w:p>
        </w:tc>
        <w:tc>
          <w:tcPr>
            <w:tcW w:w="3827" w:type="dxa"/>
          </w:tcPr>
          <w:p w14:paraId="5134D721" w14:textId="77777777" w:rsidR="008637A7" w:rsidRPr="00E14CC4" w:rsidRDefault="006B609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Abril</w:t>
            </w:r>
          </w:p>
        </w:tc>
        <w:tc>
          <w:tcPr>
            <w:tcW w:w="1023" w:type="dxa"/>
          </w:tcPr>
          <w:p w14:paraId="732DF8E2" w14:textId="77777777" w:rsidR="008637A7" w:rsidRPr="00E14CC4" w:rsidRDefault="006B609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8637A7" w14:paraId="78288F8A" w14:textId="77777777" w:rsidTr="007357E9">
        <w:tc>
          <w:tcPr>
            <w:tcW w:w="2235" w:type="dxa"/>
          </w:tcPr>
          <w:p w14:paraId="54BEFD0D" w14:textId="77777777" w:rsidR="008637A7" w:rsidRDefault="008637A7" w:rsidP="008637A7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A NACIÓN</w:t>
            </w:r>
          </w:p>
        </w:tc>
        <w:tc>
          <w:tcPr>
            <w:tcW w:w="1559" w:type="dxa"/>
          </w:tcPr>
          <w:p w14:paraId="3DFEBE7B" w14:textId="77777777" w:rsidR="008637A7" w:rsidRPr="00E14CC4" w:rsidRDefault="006B609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26</w:t>
            </w:r>
          </w:p>
        </w:tc>
        <w:tc>
          <w:tcPr>
            <w:tcW w:w="3827" w:type="dxa"/>
          </w:tcPr>
          <w:p w14:paraId="70DE3798" w14:textId="77777777" w:rsidR="008637A7" w:rsidRPr="00E14CC4" w:rsidRDefault="006B609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Julio</w:t>
            </w:r>
          </w:p>
        </w:tc>
        <w:tc>
          <w:tcPr>
            <w:tcW w:w="1023" w:type="dxa"/>
          </w:tcPr>
          <w:p w14:paraId="1807A3EE" w14:textId="77777777" w:rsidR="008637A7" w:rsidRPr="00E14CC4" w:rsidRDefault="006B609F" w:rsidP="008637A7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8637A7" w14:paraId="3D49A627" w14:textId="77777777" w:rsidTr="007357E9">
        <w:tc>
          <w:tcPr>
            <w:tcW w:w="2235" w:type="dxa"/>
          </w:tcPr>
          <w:p w14:paraId="4717962C" w14:textId="77777777" w:rsidR="008637A7" w:rsidRDefault="008637A7" w:rsidP="004B52BF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A NACIÓN</w:t>
            </w:r>
          </w:p>
        </w:tc>
        <w:tc>
          <w:tcPr>
            <w:tcW w:w="1559" w:type="dxa"/>
          </w:tcPr>
          <w:p w14:paraId="6EE8E555" w14:textId="77777777" w:rsidR="008637A7" w:rsidRPr="00E14CC4" w:rsidRDefault="006B609F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26</w:t>
            </w:r>
          </w:p>
        </w:tc>
        <w:tc>
          <w:tcPr>
            <w:tcW w:w="3827" w:type="dxa"/>
          </w:tcPr>
          <w:p w14:paraId="77B2D56D" w14:textId="77777777" w:rsidR="008637A7" w:rsidRPr="00E14CC4" w:rsidRDefault="006B609F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Agosto</w:t>
            </w:r>
          </w:p>
        </w:tc>
        <w:tc>
          <w:tcPr>
            <w:tcW w:w="1023" w:type="dxa"/>
          </w:tcPr>
          <w:p w14:paraId="22B2B800" w14:textId="77777777" w:rsidR="008637A7" w:rsidRPr="00E14CC4" w:rsidRDefault="006B609F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8637A7" w14:paraId="1200B7A5" w14:textId="77777777" w:rsidTr="007357E9">
        <w:tc>
          <w:tcPr>
            <w:tcW w:w="2235" w:type="dxa"/>
          </w:tcPr>
          <w:p w14:paraId="4D77EAF4" w14:textId="77777777" w:rsidR="008637A7" w:rsidRDefault="008637A7" w:rsidP="004B52BF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A NACIÓN</w:t>
            </w:r>
          </w:p>
        </w:tc>
        <w:tc>
          <w:tcPr>
            <w:tcW w:w="1559" w:type="dxa"/>
          </w:tcPr>
          <w:p w14:paraId="0C7D62BE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27</w:t>
            </w:r>
          </w:p>
        </w:tc>
        <w:tc>
          <w:tcPr>
            <w:tcW w:w="3827" w:type="dxa"/>
          </w:tcPr>
          <w:p w14:paraId="4141CD2B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Enero</w:t>
            </w:r>
          </w:p>
        </w:tc>
        <w:tc>
          <w:tcPr>
            <w:tcW w:w="1023" w:type="dxa"/>
          </w:tcPr>
          <w:p w14:paraId="1468C2AA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8637A7" w14:paraId="590A1410" w14:textId="77777777" w:rsidTr="007357E9">
        <w:tc>
          <w:tcPr>
            <w:tcW w:w="2235" w:type="dxa"/>
          </w:tcPr>
          <w:p w14:paraId="4091FE26" w14:textId="77777777" w:rsidR="008637A7" w:rsidRDefault="008637A7" w:rsidP="004B52BF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A NACIÓN</w:t>
            </w:r>
          </w:p>
        </w:tc>
        <w:tc>
          <w:tcPr>
            <w:tcW w:w="1559" w:type="dxa"/>
          </w:tcPr>
          <w:p w14:paraId="3BCFBD0A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27</w:t>
            </w:r>
          </w:p>
        </w:tc>
        <w:tc>
          <w:tcPr>
            <w:tcW w:w="3827" w:type="dxa"/>
          </w:tcPr>
          <w:p w14:paraId="2B93FC2E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Febrero</w:t>
            </w:r>
          </w:p>
        </w:tc>
        <w:tc>
          <w:tcPr>
            <w:tcW w:w="1023" w:type="dxa"/>
          </w:tcPr>
          <w:p w14:paraId="673E387D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8637A7" w14:paraId="047C448E" w14:textId="77777777" w:rsidTr="007357E9">
        <w:tc>
          <w:tcPr>
            <w:tcW w:w="2235" w:type="dxa"/>
          </w:tcPr>
          <w:p w14:paraId="72B07EEE" w14:textId="77777777" w:rsidR="008637A7" w:rsidRDefault="008637A7" w:rsidP="004B52BF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A NACIÓN</w:t>
            </w:r>
          </w:p>
        </w:tc>
        <w:tc>
          <w:tcPr>
            <w:tcW w:w="1559" w:type="dxa"/>
          </w:tcPr>
          <w:p w14:paraId="7802577C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27</w:t>
            </w:r>
          </w:p>
        </w:tc>
        <w:tc>
          <w:tcPr>
            <w:tcW w:w="3827" w:type="dxa"/>
          </w:tcPr>
          <w:p w14:paraId="0CE326F6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Marzo</w:t>
            </w:r>
          </w:p>
        </w:tc>
        <w:tc>
          <w:tcPr>
            <w:tcW w:w="1023" w:type="dxa"/>
          </w:tcPr>
          <w:p w14:paraId="015A690A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8637A7" w14:paraId="4153FE9A" w14:textId="77777777" w:rsidTr="007357E9">
        <w:tc>
          <w:tcPr>
            <w:tcW w:w="2235" w:type="dxa"/>
          </w:tcPr>
          <w:p w14:paraId="2E5EBD9A" w14:textId="77777777" w:rsidR="008637A7" w:rsidRDefault="008637A7" w:rsidP="004B52BF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A NACIÓN</w:t>
            </w:r>
          </w:p>
        </w:tc>
        <w:tc>
          <w:tcPr>
            <w:tcW w:w="1559" w:type="dxa"/>
          </w:tcPr>
          <w:p w14:paraId="039C7CE5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27</w:t>
            </w:r>
          </w:p>
        </w:tc>
        <w:tc>
          <w:tcPr>
            <w:tcW w:w="3827" w:type="dxa"/>
          </w:tcPr>
          <w:p w14:paraId="25701D5F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Abril</w:t>
            </w:r>
          </w:p>
        </w:tc>
        <w:tc>
          <w:tcPr>
            <w:tcW w:w="1023" w:type="dxa"/>
          </w:tcPr>
          <w:p w14:paraId="59237BDF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  <w:tr w:rsidR="008637A7" w14:paraId="2FF7BA96" w14:textId="77777777" w:rsidTr="007357E9">
        <w:tc>
          <w:tcPr>
            <w:tcW w:w="2235" w:type="dxa"/>
          </w:tcPr>
          <w:p w14:paraId="4E5B4159" w14:textId="77777777" w:rsidR="008637A7" w:rsidRDefault="008637A7" w:rsidP="004B52BF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A NACIÓN</w:t>
            </w:r>
          </w:p>
        </w:tc>
        <w:tc>
          <w:tcPr>
            <w:tcW w:w="1559" w:type="dxa"/>
          </w:tcPr>
          <w:p w14:paraId="1DE6C049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927</w:t>
            </w:r>
          </w:p>
        </w:tc>
        <w:tc>
          <w:tcPr>
            <w:tcW w:w="3827" w:type="dxa"/>
          </w:tcPr>
          <w:p w14:paraId="386B78E7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Agosto</w:t>
            </w:r>
          </w:p>
        </w:tc>
        <w:tc>
          <w:tcPr>
            <w:tcW w:w="1023" w:type="dxa"/>
          </w:tcPr>
          <w:p w14:paraId="0E09FB3B" w14:textId="77777777" w:rsidR="008637A7" w:rsidRPr="00E14CC4" w:rsidRDefault="002A2DC4" w:rsidP="004B52BF">
            <w:pPr>
              <w:jc w:val="center"/>
              <w:rPr>
                <w:sz w:val="28"/>
                <w:lang w:val="es-ES"/>
              </w:rPr>
            </w:pPr>
            <w:r>
              <w:rPr>
                <w:sz w:val="28"/>
                <w:lang w:val="es-ES"/>
              </w:rPr>
              <w:t>1</w:t>
            </w:r>
          </w:p>
        </w:tc>
      </w:tr>
    </w:tbl>
    <w:p w14:paraId="4DBDD027" w14:textId="77777777" w:rsidR="008637A7" w:rsidRDefault="008637A7" w:rsidP="008637A7">
      <w:pPr>
        <w:jc w:val="center"/>
        <w:rPr>
          <w:b/>
          <w:sz w:val="28"/>
          <w:lang w:val="es-ES"/>
        </w:rPr>
      </w:pPr>
    </w:p>
    <w:sectPr w:rsidR="008637A7" w:rsidSect="000030C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26E78" w14:textId="77777777" w:rsidR="00864FA6" w:rsidRDefault="00864FA6" w:rsidP="008637A7">
      <w:pPr>
        <w:spacing w:line="240" w:lineRule="auto"/>
      </w:pPr>
      <w:r>
        <w:separator/>
      </w:r>
    </w:p>
  </w:endnote>
  <w:endnote w:type="continuationSeparator" w:id="0">
    <w:p w14:paraId="17D162A6" w14:textId="77777777" w:rsidR="00864FA6" w:rsidRDefault="00864FA6" w:rsidP="00863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B980C" w14:textId="77777777" w:rsidR="00864FA6" w:rsidRDefault="00864FA6" w:rsidP="008637A7">
      <w:pPr>
        <w:spacing w:line="240" w:lineRule="auto"/>
      </w:pPr>
      <w:r>
        <w:separator/>
      </w:r>
    </w:p>
  </w:footnote>
  <w:footnote w:type="continuationSeparator" w:id="0">
    <w:p w14:paraId="6E46999C" w14:textId="77777777" w:rsidR="00864FA6" w:rsidRDefault="00864FA6" w:rsidP="008637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02"/>
      <w:gridCol w:w="1152"/>
    </w:tblGrid>
    <w:tr w:rsidR="008637A7" w14:paraId="77985BE2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Organización"/>
            <w:id w:val="78735422"/>
            <w:placeholder>
              <w:docPart w:val="FC0A4F5AFFD64E7494E02601F5898B2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E59F7D9" w14:textId="77777777" w:rsidR="008637A7" w:rsidRDefault="008637A7">
              <w:pPr>
                <w:pStyle w:val="Encabezado"/>
                <w:jc w:val="right"/>
              </w:pPr>
              <w:r>
                <w:t>Programa de Estudios y Documentación en Ciencias Humanas - PEDCH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F235B55CC4D944EC979B3A87B2DCF94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C86346D" w14:textId="77777777" w:rsidR="008637A7" w:rsidRDefault="008637A7" w:rsidP="008637A7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Universidad De Los Lagos, campus Osorno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395DEFD" w14:textId="77777777" w:rsidR="008637A7" w:rsidRDefault="00864FA6">
          <w:pPr>
            <w:pStyle w:val="Encabezado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68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B09F459" w14:textId="77777777" w:rsidR="008637A7" w:rsidRDefault="008637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E1381"/>
    <w:multiLevelType w:val="hybridMultilevel"/>
    <w:tmpl w:val="FCE20EC8"/>
    <w:lvl w:ilvl="0" w:tplc="3EB27E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7A7"/>
    <w:rsid w:val="000030CA"/>
    <w:rsid w:val="000D436D"/>
    <w:rsid w:val="0011037C"/>
    <w:rsid w:val="001F2D7C"/>
    <w:rsid w:val="00295025"/>
    <w:rsid w:val="002A2DC4"/>
    <w:rsid w:val="002A6472"/>
    <w:rsid w:val="004A01FE"/>
    <w:rsid w:val="004A75A9"/>
    <w:rsid w:val="005E0CAA"/>
    <w:rsid w:val="006B609F"/>
    <w:rsid w:val="007357E9"/>
    <w:rsid w:val="007B2FE9"/>
    <w:rsid w:val="007D1846"/>
    <w:rsid w:val="008637A7"/>
    <w:rsid w:val="00864FA6"/>
    <w:rsid w:val="00865293"/>
    <w:rsid w:val="00865894"/>
    <w:rsid w:val="00933084"/>
    <w:rsid w:val="00A367D2"/>
    <w:rsid w:val="00A529B2"/>
    <w:rsid w:val="00AB3EBF"/>
    <w:rsid w:val="00B51F70"/>
    <w:rsid w:val="00C90B5C"/>
    <w:rsid w:val="00D02689"/>
    <w:rsid w:val="00DC6DBA"/>
    <w:rsid w:val="00E14CC4"/>
    <w:rsid w:val="00E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D244"/>
  <w15:docId w15:val="{44C65E1B-3737-4195-8656-40AAF4D6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FE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7A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7A7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8637A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37A7"/>
    <w:rPr>
      <w:lang w:val="es-CL"/>
    </w:rPr>
  </w:style>
  <w:style w:type="table" w:styleId="Tablaconcuadrcula">
    <w:name w:val="Table Grid"/>
    <w:basedOn w:val="Tablanormal"/>
    <w:uiPriority w:val="1"/>
    <w:rsid w:val="008637A7"/>
    <w:pPr>
      <w:spacing w:line="240" w:lineRule="auto"/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3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7A7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933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0A4F5AFFD64E7494E02601F589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62-A369-4F3F-B1D1-037D0BD35DBA}"/>
      </w:docPartPr>
      <w:docPartBody>
        <w:p w:rsidR="002210E6" w:rsidRDefault="009751E5" w:rsidP="009751E5">
          <w:pPr>
            <w:pStyle w:val="FC0A4F5AFFD64E7494E02601F5898B24"/>
          </w:pPr>
          <w:r>
            <w:t>[Escribir el nombre de la compañía]</w:t>
          </w:r>
        </w:p>
      </w:docPartBody>
    </w:docPart>
    <w:docPart>
      <w:docPartPr>
        <w:name w:val="F235B55CC4D944EC979B3A87B2DC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00F-FCA8-429B-A3D9-563FB90D5C4D}"/>
      </w:docPartPr>
      <w:docPartBody>
        <w:p w:rsidR="002210E6" w:rsidRDefault="009751E5" w:rsidP="009751E5">
          <w:pPr>
            <w:pStyle w:val="F235B55CC4D944EC979B3A87B2DCF94B"/>
          </w:pPr>
          <w:r>
            <w:rPr>
              <w:b/>
              <w:bCs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1E5"/>
    <w:rsid w:val="002210E6"/>
    <w:rsid w:val="004F31D3"/>
    <w:rsid w:val="009751E5"/>
    <w:rsid w:val="00C1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0A4F5AFFD64E7494E02601F5898B24">
    <w:name w:val="FC0A4F5AFFD64E7494E02601F5898B24"/>
    <w:rsid w:val="009751E5"/>
  </w:style>
  <w:style w:type="paragraph" w:customStyle="1" w:styleId="F235B55CC4D944EC979B3A87B2DCF94B">
    <w:name w:val="F235B55CC4D944EC979B3A87B2DCF94B"/>
    <w:rsid w:val="00975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6F9F-FEDF-4CB0-8995-B765EC44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os Lagos, campus Osorno</vt:lpstr>
    </vt:vector>
  </TitlesOfParts>
  <Company>Programa de Estudios y Documentación en Ciencias Humanas - PEDCH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os Lagos, campus Osorno</dc:title>
  <dc:subject/>
  <dc:creator>Carolina</dc:creator>
  <cp:keywords/>
  <dc:description/>
  <cp:lastModifiedBy>Trovao</cp:lastModifiedBy>
  <cp:revision>19</cp:revision>
  <dcterms:created xsi:type="dcterms:W3CDTF">2017-04-17T17:11:00Z</dcterms:created>
  <dcterms:modified xsi:type="dcterms:W3CDTF">2020-07-24T16:33:00Z</dcterms:modified>
</cp:coreProperties>
</file>